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78B0E18" w:rsidR="0081708C" w:rsidRPr="00CA6E29" w:rsidRDefault="00C0662A" w:rsidP="0039291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291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757/2004 Z. z. o súdoch a o zmene a doplnení niektorých zákonov v znení neskorších predpisov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9291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59B771" w14:textId="42C02F8A" w:rsidR="0039291A" w:rsidRDefault="0039291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39291A" w14:paraId="4E991F05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C8D7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AE1B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291A" w14:paraId="677986D3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DB28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AF6D4A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8EF8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757/2004 Z. z. o súdoch a o zmene a doplnení niektorých zákonov v znení neskorších predpisov a o zmene a doplnení niektorých zákonov;</w:t>
            </w:r>
          </w:p>
        </w:tc>
      </w:tr>
      <w:tr w:rsidR="0039291A" w14:paraId="07216269" w14:textId="77777777">
        <w:trPr>
          <w:divId w:val="19549715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6387A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291A" w14:paraId="27905620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1191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B39CBB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9291A" w14:paraId="4BF45549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44D932" w14:textId="77777777" w:rsidR="0039291A" w:rsidRDefault="0039291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4D4F9E" w14:textId="77777777" w:rsidR="0039291A" w:rsidRDefault="003929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9291A" w14:paraId="5D1BD985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8B924" w14:textId="77777777" w:rsidR="0039291A" w:rsidRDefault="003929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3A24C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2024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9291A" w14:paraId="68D14A41" w14:textId="77777777">
        <w:trPr>
          <w:divId w:val="19549715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4B85C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291A" w14:paraId="59D5174C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9F97" w14:textId="77777777" w:rsidR="0039291A" w:rsidRDefault="0039291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946FC" w14:textId="77777777" w:rsidR="0039291A" w:rsidRDefault="003929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39291A" w14:paraId="329D3332" w14:textId="77777777">
        <w:trPr>
          <w:divId w:val="19549715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B213" w14:textId="77777777" w:rsidR="0039291A" w:rsidRDefault="003929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5939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A9CC7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9291A" w14:paraId="4B33ED79" w14:textId="77777777">
        <w:trPr>
          <w:divId w:val="19549715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1C1C8" w14:textId="77777777" w:rsidR="0039291A" w:rsidRDefault="0039291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1ECAB9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2FA35EB" w14:textId="34A0A197" w:rsidR="0039291A" w:rsidRDefault="0039291A">
            <w:pPr>
              <w:divId w:val="9978025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163F96C" w:rsidR="00557779" w:rsidRPr="00557779" w:rsidRDefault="0039291A" w:rsidP="0039291A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DB45AA" w:rsidR="00557779" w:rsidRPr="0010780A" w:rsidRDefault="0039291A" w:rsidP="0039291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1FDA30" w:rsidR="00557779" w:rsidRDefault="0039291A" w:rsidP="0039291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9291A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0C7D1D3-A219-45F1-B25F-EB53965F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7.2016 15:31:59"/>
    <f:field ref="objchangedby" par="" text="Administrator, System"/>
    <f:field ref="objmodifiedat" par="" text="18.7.2016 15:32:0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413B8A-D0A8-4BBE-8FC2-3F9935B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8T13:32:00Z</dcterms:created>
  <dc:creator>Pavol Gibala</dc:creator>
  <lastModifiedBy>ms.slx.P.fscsrv</lastModifiedBy>
  <dcterms:modified xsi:type="dcterms:W3CDTF">2016-07-18T13:3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512666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Ústav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Simona Kočišová</vt:lpwstr>
  </property>
  <property name="FSC#SKEDITIONSLOVLEX@103.510:zodppredkladatel" pid="11" fmtid="{D5CDD505-2E9C-101B-9397-08002B2CF9AE}">
    <vt:lpwstr>Lucia Žitňanská</vt:lpwstr>
  </property>
  <property name="FSC#SKEDITIONSLOVLEX@103.510:nazovpredpis" pid="12" fmtid="{D5CDD505-2E9C-101B-9397-08002B2CF9AE}">
    <vt:lpwstr>, ktorým sa mení a dopĺňa zákon č. 757/2004 Z. z. o súdoch a o zmene a doplnení niektorých zákonov v znení neskorších predpisov a o zmene a doplnení niektorých zákon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Vlastná iniciatíva</vt:lpwstr>
  </property>
  <property name="FSC#SKEDITIONSLOVLEX@103.510:plnynazovpredpis" pid="18" fmtid="{D5CDD505-2E9C-101B-9397-08002B2CF9AE}">
    <vt:lpwstr> Zákon, ktorým sa mení a dopĺňa zákon č. 757/2004 Z. z. o súdoch a o zmene a doplnení niektorých zákonov v znení neskorších predpisov a o zmene a doplnení niektorých zákonov</vt:lpwstr>
  </property>
  <property name="FSC#SKEDITIONSLOVLEX@103.510:rezortcislopredpis" pid="19" fmtid="{D5CDD505-2E9C-101B-9397-08002B2CF9AE}">
    <vt:lpwstr>45268/2016/12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56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spravodlivosti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Vzhľadom na charakter a cieľ právnej úpravy neprichádzajú alternatívne riešenia do úvahy. 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mení a dopĺňa zákon č. 757/2004 Z. z. o súdoch a o zmene a doplnení niektorých zákonov v znení neskorších predpisov a o zmene a doplnení niektorých zákon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align="center"&gt;&lt;strong&gt;PREDKLADACIA SPRÁVA&lt;/strong&gt;&lt;/p&gt;&lt;p&gt;&amp;nbsp;&lt;/p&gt;&lt;p&gt;Ministerstvo spravodlivosti Slovenskej republiky predkladá na rokovanie Legislatívnej rady vlády Slovenskej republiky návrh zákona, ktorým sa mení a dopĺňa zákon č. 757/2004 Z. z. o súdoch a o zmene a doplnení niektorých zákonov v znení neskorších predpisov a ktorým sa menia a dopĺňajú niektoré zákony (ďalej len „návrh zákona“) ako iniciatívny materiál mimo Plánu legislatívnych úloh vlády Slovenskej republiky na mesiac jún až december 2016.&lt;/p&gt;&lt;p&gt;Účelom návrhu zákona je vytvorenie Kancelárie Najvyššieho súdu Slovenskej republiky (ďalej len ,,Kancelária najvyššieho súdu“), prostredníctvom ktorej sa má predovšetkým zabezpečiť oddelenie riadenie výkonu súdnictva od správy súdov po organizačnej a&amp;nbsp;personálnej stránke. Uvedené je nepochybne nevyhnutným prostriedkom na zabezpečenie a&amp;nbsp;skvalitnenie vnútorného fungovania Najvyššieho súdu Slovenskej republiky (ďalej len ,,najvyšší súd“), čo v&amp;nbsp;konečnom dôsledku prispeje aj skvalitneniu samotného výkonu súdnictva. Koncepčne zmena právnej úpravy, ktorej výsledkom bude oddelenie po organizačnej a&amp;nbsp;personálnej stránke vo vzťahu k riadeniu výkonu súdnictva od správy súdov je koncepčne jednou z&amp;nbsp;pôvodných ideí zákona o&amp;nbsp;súdoch. Predkladateľ sa taktiež inšpiroval vzorom iných fungujúcich tzv. obslužných útvarov, ktorými sú Kancelária Národnej rady Slovenskej republiky, Kancelária prezidenta Slovenskej republiky, Kancelária verejného ochrancu práv, Kancelária Súdnej rady Slovenskej republiky a&amp;nbsp; Kancelária Ústavného súdu Slovenskej republiky. Návrh zákona v&amp;nbsp;praxi predpokladá prechod pôsobnosti v&amp;nbsp;oblasti správy najvyššieho súdu, s&amp;nbsp;výnimkou personálnych vecí sudcov, z&amp;nbsp;predsedu najvyššieho súdu na Kanceláriu najvyššieho súdu. Kancelária najvyššieho súdu zároveň obsiahne pôsobnosť riaditeľa správy najvyššieho súdu.&lt;/p&gt;&lt;p&gt;Obsahovo bol návrh zákona spracovaný v&amp;nbsp;súvislosti s&amp;nbsp;prihliadnutím na prípravu nového zákona o&amp;nbsp;štátnej službe, najmä vo vzťahu k&amp;nbsp;zásadným pripomienkam uplatneným zo strany najvyššieho súdu. S&amp;nbsp;cieľom zabezpečiť paralelný priebeh schvaľovania oboch návrhov zákonov je nevyhnutné, aby bolo pripomienkové konanie z dôvodu jeho naliehavosti vykonané skráteným spôsobom. Predloženie samostatného návrhu zákona popri novom zákone o štátnej službe podľa predkladateľa najlepšie zodpovedá požiadavke vyslovenej v § 6 ods. 2 zákona č. 400/2015 Z. z. o tvorbe právnych predpisov a o Zbierke zákonov Slovenskej republiky a o zmene a doplnení niektorých zákonov, t.j. nespájať do jedného návrhu zákona obsahovo nesúvisiace novelizácie viacerých právnych predpisov.&lt;/p&gt;&lt;p&gt;Súčasťou návrhu zákona sú aj novelizácie súvisiacich predpisov, a&amp;nbsp;to zákona Národnej rady Slovenskej republiky č. 278/1993 Z. z. o správe majetku štátu v&amp;nbsp;znení neskorších predpisov, zákona č. 215/2004 Z. z. o ochrane utajovaných skutočností a o zmene a doplnení niektorých zákonov v&amp;nbsp;znení neskorších predpisov, zákona č. 523/2004 Z. z. o rozpočtových pravidlách verejnej správy a o zmene a doplnení niektorých zákonov v&amp;nbsp;znení neskorších predpisov a&amp;nbsp;zákona č. 400/2009 Z. z. o štátnej službe a o zmene a doplnení niektorých zákonov v&amp;nbsp;znení neskorších predpisov.&lt;/p&gt;&lt;p&gt;Návrh zákona je v súlade s Ústavou Slovenskej republiky, ústavnými zákonmi, medzinárodnými zmluvami, ktorými je Slovenská republika viazaná a zákonmi a súčasne je v súlade s právom Európskej únie.&lt;/p&gt;&lt;p&gt;Návrh zákona zakladá vplyvy na verejné financie. Návrh zákona nezakladá vplyvy na&amp;nbsp; podnikateľské prostredie, nebude mať sociálny vplyv, ani vplyv životné prostredie, informatizáciu spoločnosti a na služby verejnej správy pre občana. Podrobnosti sú uvedené v doložke vybraných vplyvov.&lt;/p&gt;&lt;p&gt;Návrh zákona bol predmetom skráteného pripomienkového konania a&amp;nbsp;predkladá sa bez rozporov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podpredsedníčka vlády a ministerka spravodlivosti Slovenskej republiky</vt:lpwstr>
  </property>
  <property name="FSC#SKEDITIONSLOVLEX@103.510:funkciaZodpPredAkuzativ" pid="137" fmtid="{D5CDD505-2E9C-101B-9397-08002B2CF9AE}">
    <vt:lpwstr>podpredsedníčku vlády a ministerku spravodlivosti Slovenskej republiky</vt:lpwstr>
  </property>
  <property name="FSC#SKEDITIONSLOVLEX@103.510:funkciaZodpPredDativ" pid="138" fmtid="{D5CDD505-2E9C-101B-9397-08002B2CF9AE}">
    <vt:lpwstr>podpredsedníčke vlády a ministerke spravodlivosti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Lucia Žitňanská_x000d__x000a_podpredsedníčka vlády a ministerka spravodlivosti Slovenskej republiky</vt:lpwstr>
  </property>
  <property name="FSC#SKEDITIONSLOVLEX@103.510:spravaucastverej" pid="143" fmtid="{D5CDD505-2E9C-101B-9397-08002B2CF9AE}">
    <vt:lpwstr>&lt;p&gt;&amp;nbsp;&lt;/p&gt;&lt;table align="left" border="1" cellpadding="0" cellspacing="0" width="99%"&gt;_x0009_&lt;tbody&gt;_x0009__x0009_&lt;tr&gt;_x0009__x0009__x0009_&lt;td colspan="5" style="width: 100%; height: 36px;"&gt;_x0009__x0009__x0009_&lt;h2 align="center"&gt;Správa o účasti verejnosti na tvorbe právneho predpisu&lt;/h2&gt;_x0009__x0009__x0009_&lt;h2&gt;Scenár 1: Verejnosť je informovaná o tvorbe právneho predpisu&lt;/h2&gt;_x0009__x0009__x0009_&lt;/td&gt;_x0009__x0009_&lt;/tr&gt;_x0009__x0009_&lt;tr&gt;_x0009__x0009__x0009_&lt;td style="width: 17%; height: 27px;"&gt;_x0009__x0009__x0009_&lt;p&gt;&lt;strong&gt;Fáza procesu&lt;/strong&gt;&lt;/p&gt;_x0009__x0009__x0009_&lt;/td&gt;_x0009__x0009__x0009_&lt;td style="width: 23.2%; height: 27px;"&gt;_x0009__x0009__x0009_&lt;p&gt;&lt;strong&gt;Subfáza&lt;/strong&gt;&lt;/p&gt;_x0009__x0009__x0009_&lt;/td&gt;_x0009__x0009__x0009_&lt;td style="width: 48.5%; height: 27px;"&gt;_x0009__x0009__x0009_&lt;p&gt;&lt;strong&gt;Kontrolná otázka&lt;/strong&gt;&lt;/p&gt;_x0009__x0009__x0009_&lt;/td&gt;_x0009__x0009__x0009_&lt;td style="width: 5.16%; height: 27px;"&gt;_x0009__x0009__x0009_&lt;p&gt;&lt;strong&gt;Á&lt;/strong&gt;&lt;/p&gt;_x0009__x0009__x0009_&lt;/td&gt;_x0009__x0009__x0009_&lt;td style="width: 6.14%; height: 27px;"&gt;_x0009__x0009__x0009_&lt;p&gt;&lt;strong&gt;N&lt;/strong&gt;&lt;/p&gt;_x0009__x0009__x0009_&lt;/td&gt;_x0009__x0009_&lt;/tr&gt;_x0009__x0009_&lt;tr&gt;_x0009__x0009__x0009_&lt;td rowspan="2" style="width: 17%; height: 37px;"&gt;_x0009__x0009__x0009_&lt;p&gt;&lt;strong&gt;1. Príprava tvorby právneho predpisu&lt;/strong&gt;&lt;/p&gt;_x0009__x0009__x0009_&lt;/td&gt;_x0009__x0009__x0009_&lt;td style="width: 23.2%; height: 37px;"&gt;_x0009__x0009__x0009_&lt;p&gt;1.1 Identifikácia cieľa&lt;/p&gt;_x0009__x0009__x0009_&lt;/td&gt;_x0009__x0009__x0009_&lt;td style="width: 48.5%; height: 37px;"&gt;_x0009__x0009__x0009_&lt;p&gt;Bol zadefinovaný cieľ účasti verejnosti na tvorbe právneho predpisu?&lt;sup&gt;1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1.2 Identifikácia problému a alternatív&lt;/p&gt;_x0009__x0009__x0009_&lt;/td&gt;_x0009__x0009__x0009_&lt;td style="width: 48.5%; height: 37px;"&gt;_x0009__x0009__x0009_&lt;p&gt;Bola vykonaná identifikácia problému a alternatív riešení?&lt;sup&gt;2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9" style="width: 17%; height: 37px;"&gt;_x0009__x0009__x0009_&lt;p&gt;&lt;strong&gt;2. Informovanie verejnosti o&amp;nbsp;tvorbe právneho predpisu&lt;/strong&gt;&lt;/p&gt;_x0009__x0009__x0009_&lt;/td&gt;_x0009__x0009__x0009_&lt;td rowspan="3" style="width: 23.2%; height: 37px;"&gt;_x0009__x0009__x0009_&lt;p&gt;2.1 Rozsah informácií&lt;/p&gt;_x0009__x0009__x0009_&lt;/td&gt;_x0009__x0009__x0009_&lt;td style="width: 48.5%; height: 37px;"&gt;_x0009__x0009__x0009_&lt;p&gt;Boli verejnosti poskytnuté informácie o probléme, ktorý má predmetný právny predpis riešiť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cieli účasti verejnosti na tvorbe právneho predpisu spolu s&amp;nbsp;časovým rámcom jeho tvorby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plánovanom procese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23.2%; height: 37px;"&gt;_x0009__x0009__x0009_&lt;p&gt;2.2 Kontinuita informovania&lt;/p&gt;_x0009__x0009__x0009_&lt;/td&gt;_x0009__x0009__x0009_&lt;td style="width: 48.5%; height: 37px;"&gt;_x0009__x0009__x0009_&lt;p&gt;Boli verejnosti poskytnuté relevantné informácie pred začatím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počas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aj po ukončení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2" style="width: 23.2%; height: 37px;"&gt;_x0009__x0009__x0009_&lt;p&gt;2.3 Kvalita a včasnosť informácií&lt;/p&gt;_x0009__x0009__x0009_&lt;/td&gt;_x0009__x0009__x0009_&lt;td style="width: 48.5%; height: 37px;"&gt;_x0009__x0009__x0009_&lt;p&gt;Boli relevantné informácie o&amp;nbsp;tvorbe právneho predpisu verejnosti poskytnuté včas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relevantné informácie o&amp;nbsp;tvorbe právneho predpisu a&amp;nbsp;o samotnom&amp;nbsp;právnom predpise poskytnuté vo vyhovujúcej technickej kvalite?&lt;sup&gt;3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2.4 Adresnosť informácií&lt;/p&gt;_x0009__x0009__x0009_&lt;/td&gt;_x0009__x0009__x0009_&lt;td style="width: 48.5%; height: 37px;"&gt;_x0009__x0009__x0009_&lt;p&gt;Boli zvolené komunikačné kanály dostatočné vzhľadom na prenos relevantných informácií o&amp;nbsp; právnom predpise smerom k&amp;nbsp;verejnosti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17%; height: 37px;"&gt;_x0009__x0009__x0009_&lt;p&gt;&lt;strong&gt;3. Vyhodnotenie procesu tvorby právneho predpisu&lt;/strong&gt;&lt;/p&gt;_x0009__x0009__x0009_&lt;/td&gt;_x0009__x0009__x0009_&lt;td rowspan="3" style="width: 23.2%; height: 37px;"&gt;_x0009__x0009__x0009_&lt;p&gt;4.1 Hodnotenie procesu&lt;/p&gt;_x0009__x0009__x0009_&lt;/td&gt;_x0009__x0009__x0009_&lt;td style="width: 48.5%; height: 37px;"&gt;_x0009__x0009__x0009_&lt;p&gt;Bolo vykonané hodnotenie procesu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a zverejnená hodnotiaca správa procesu tvorby právneho predpisu?&lt;sup&gt;4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 splnený cieľ účasti verejnosti na tvorbe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&lt;/tbody&gt;&lt;/table&gt;&lt;p&gt;&amp;nbsp;&lt;/p&gt;&lt;p&gt;&lt;strong&gt;Vysvetlivky: &lt;/strong&gt;&lt;/p&gt;&lt;p&gt;1) Cieľ účasti verejnosti na tvorbe právneho predpisu závisí od zamýšľanej intenzity zapojenia verejnosti do tvorby právneho predpisu:&lt;/p&gt;&lt;p&gt;• Scenár 1 - informovať verejnosť o procese tvorby právneho predpisu&lt;/p&gt;&lt;p&gt;• Scenár 2 – zapojiť verejnosť do diskusie o tvorbe právneho predpisu&lt;/p&gt;&lt;p&gt;• Scenár 3 – zapojiť verejnosť do tvorby právneho predpisu&lt;/p&gt;&lt;p&gt;• Scenár 4 – zapojiť čo najširšiu verejnosť do tvorby právneho predpisu v rovnocennom postavení s predkladateľom právneho predpisu&lt;/p&gt;&lt;p&gt;Cieľ účasti verejnosti na tvorbe právneho predpisu je súčasťou hodnotiacej správy procesu tvorby právneho predpisu (pozri vysvetlivku č. 4).&lt;/p&gt;&lt;p&gt;2) Vypĺňa sa na základe hodnotiacej správy (pozri vysvetlivku č. 4).&lt;/p&gt;&lt;p&gt;3) Informácie boli poskytnuté v takej forme, aby boli prístupné aj osobám so zdravotným postihnutím a ďalším skupinám osôb znevýhodneným obmedzeným prístupom k informáciám a vo forme, ktorá je strojovo spracovateľná.&lt;/p&gt;&lt;p&gt;4) Hodnotiaca správa procesu tvorby právneho predpisu obsahuje najmä:&lt;/p&gt;&lt;p&gt;• cieľ účasti verejnosti na tvorbe právneho predpisu,&lt;/p&gt;&lt;p&gt;• spôsob identifikácie problému a alternatív riešení,&lt;/p&gt;&lt;p&gt;Hodnotiaca správa je prílohou k správe o účasti verejnosti na tvorbe právneho predpisu, ak je vypracovaná.&lt;/p&gt;&lt;p&gt;&amp;nbsp;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